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F61CE5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50113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218908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E5" w:rsidRPr="00584CE4" w:rsidRDefault="00F61CE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F61C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50113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218909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E5" w:rsidRDefault="00F61CE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61C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50112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218909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E5" w:rsidRDefault="00F61CE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61C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50113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218908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E5" w:rsidRDefault="00F61CE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F61CE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50113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CE5" w:rsidRPr="00F61CE5" w:rsidRDefault="00F61CE5" w:rsidP="00C96B98">
            <w:pPr>
              <w:jc w:val="center"/>
              <w:rPr>
                <w:sz w:val="24"/>
                <w:szCs w:val="24"/>
              </w:rPr>
            </w:pPr>
            <w:r w:rsidRPr="00F61CE5">
              <w:rPr>
                <w:sz w:val="24"/>
                <w:szCs w:val="24"/>
              </w:rPr>
              <w:t>218908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E5" w:rsidRDefault="00F61CE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D2B" w:rsidRDefault="00240D2B" w:rsidP="006D42AE">
      <w:r>
        <w:separator/>
      </w:r>
    </w:p>
  </w:endnote>
  <w:endnote w:type="continuationSeparator" w:id="1">
    <w:p w:rsidR="00240D2B" w:rsidRDefault="00240D2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D2B" w:rsidRDefault="00240D2B" w:rsidP="006D42AE">
      <w:r>
        <w:separator/>
      </w:r>
    </w:p>
  </w:footnote>
  <w:footnote w:type="continuationSeparator" w:id="1">
    <w:p w:rsidR="00240D2B" w:rsidRDefault="00240D2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40D2B"/>
    <w:rsid w:val="00254EDA"/>
    <w:rsid w:val="00277E58"/>
    <w:rsid w:val="00282DCC"/>
    <w:rsid w:val="00285B90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7456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E41D97"/>
    <w:rsid w:val="00E52D9C"/>
    <w:rsid w:val="00EB20D8"/>
    <w:rsid w:val="00EC0E0D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14:00Z</cp:lastPrinted>
  <dcterms:created xsi:type="dcterms:W3CDTF">2023-12-14T14:14:00Z</dcterms:created>
  <dcterms:modified xsi:type="dcterms:W3CDTF">2023-12-14T14:14:00Z</dcterms:modified>
  <dc:language>ru-RU</dc:language>
</cp:coreProperties>
</file>